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4F" w:rsidRPr="0016584F" w:rsidRDefault="0016584F" w:rsidP="0016584F">
      <w:pPr>
        <w:spacing w:line="259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Allegato: schema di domanda. </w:t>
      </w:r>
    </w:p>
    <w:p w:rsidR="0016584F" w:rsidRPr="00335358" w:rsidRDefault="0016584F" w:rsidP="0016584F">
      <w:pPr>
        <w:spacing w:line="259" w:lineRule="exact"/>
        <w:rPr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84F">
        <w:rPr>
          <w:rFonts w:ascii="Times New Roman" w:hAnsi="Times New Roman" w:cs="Times New Roman"/>
          <w:b/>
          <w:sz w:val="24"/>
          <w:szCs w:val="24"/>
        </w:rPr>
        <w:t xml:space="preserve">SCHEMA DI DOMANDA DI AMMISSIONE AL CONCORSO PUBBLICO PER ESAMI PER N. 1 ASSUNZIONE A TEMPO INDETERMINATO E PARZIALE (18/36) DI N. 1 “COLLABORATORE  TECNICO </w:t>
      </w:r>
      <w:r w:rsidR="00B2173A">
        <w:rPr>
          <w:rFonts w:ascii="Times New Roman" w:hAnsi="Times New Roman" w:cs="Times New Roman"/>
          <w:b/>
          <w:sz w:val="24"/>
          <w:szCs w:val="24"/>
        </w:rPr>
        <w:t>AUTISTA SCUOLABUS</w:t>
      </w:r>
      <w:r w:rsidRPr="0016584F">
        <w:rPr>
          <w:rFonts w:ascii="Times New Roman" w:hAnsi="Times New Roman" w:cs="Times New Roman"/>
          <w:b/>
          <w:sz w:val="24"/>
          <w:szCs w:val="24"/>
        </w:rPr>
        <w:t xml:space="preserve">” CAT. GIUR. B1, POSIZIONE ECONOMICA B1 PRESSO </w:t>
      </w:r>
      <w:r>
        <w:rPr>
          <w:rFonts w:ascii="Times New Roman" w:hAnsi="Times New Roman" w:cs="Times New Roman"/>
          <w:b/>
          <w:sz w:val="24"/>
          <w:szCs w:val="24"/>
        </w:rPr>
        <w:t>IL COMUNE DI PEDEMONTE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sponsabile del Personale</w:t>
      </w:r>
    </w:p>
    <w:p w:rsidR="0016584F" w:rsidRPr="0016584F" w:rsidRDefault="0016584F" w:rsidP="0016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mune di Pedemonte</w:t>
      </w:r>
    </w:p>
    <w:p w:rsidR="0016584F" w:rsidRPr="0016584F" w:rsidRDefault="0016584F" w:rsidP="0016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Longhi</w:t>
      </w:r>
      <w:r w:rsidRPr="00165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6584F" w:rsidRPr="0016584F" w:rsidRDefault="0016584F" w:rsidP="0016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40</w:t>
      </w:r>
      <w:r w:rsidRPr="001658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edemonte</w:t>
      </w:r>
      <w:r w:rsidRPr="0016584F">
        <w:rPr>
          <w:rFonts w:ascii="Times New Roman" w:hAnsi="Times New Roman" w:cs="Times New Roman"/>
          <w:sz w:val="24"/>
          <w:szCs w:val="24"/>
        </w:rPr>
        <w:t xml:space="preserve"> (Vi)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16584F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16584F">
        <w:rPr>
          <w:rFonts w:ascii="Times New Roman" w:hAnsi="Times New Roman" w:cs="Times New Roman"/>
          <w:sz w:val="24"/>
          <w:szCs w:val="24"/>
        </w:rPr>
        <w:t xml:space="preserve">___________________________________- </w:t>
      </w:r>
      <w:proofErr w:type="spellStart"/>
      <w:r w:rsidRPr="0016584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16584F">
        <w:rPr>
          <w:rFonts w:ascii="Times New Roman" w:hAnsi="Times New Roman" w:cs="Times New Roman"/>
          <w:sz w:val="24"/>
          <w:szCs w:val="24"/>
        </w:rPr>
        <w:t>__  a 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il ___/___/____    e residente a __________________________________________________________ in via /piazza ________________________________________ n. _____ , tel. n. __________________</w:t>
      </w:r>
    </w:p>
    <w:p w:rsidR="0016584F" w:rsidRPr="0016584F" w:rsidRDefault="0016584F" w:rsidP="0016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CHIEDE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16584F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16584F">
        <w:rPr>
          <w:rFonts w:ascii="Times New Roman" w:hAnsi="Times New Roman" w:cs="Times New Roman"/>
          <w:sz w:val="24"/>
          <w:szCs w:val="24"/>
        </w:rPr>
        <w:t>__  a partecipare al concorso pubblico per la copertura a tempo indeterminato e parziale 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6584F">
        <w:rPr>
          <w:rFonts w:ascii="Times New Roman" w:hAnsi="Times New Roman" w:cs="Times New Roman"/>
          <w:sz w:val="24"/>
          <w:szCs w:val="24"/>
        </w:rPr>
        <w:t xml:space="preserve">/36) di n. 1 posto di </w:t>
      </w:r>
      <w:r>
        <w:rPr>
          <w:rFonts w:ascii="Times New Roman" w:hAnsi="Times New Roman" w:cs="Times New Roman"/>
          <w:sz w:val="24"/>
          <w:szCs w:val="24"/>
        </w:rPr>
        <w:t xml:space="preserve"> Collaboratore Tecnico </w:t>
      </w:r>
      <w:r w:rsidR="00681BEC">
        <w:rPr>
          <w:rFonts w:ascii="Times New Roman" w:hAnsi="Times New Roman" w:cs="Times New Roman"/>
          <w:sz w:val="24"/>
          <w:szCs w:val="24"/>
        </w:rPr>
        <w:t>autista scuolabus</w:t>
      </w:r>
      <w:r>
        <w:rPr>
          <w:rFonts w:ascii="Times New Roman" w:hAnsi="Times New Roman" w:cs="Times New Roman"/>
          <w:sz w:val="24"/>
          <w:szCs w:val="24"/>
        </w:rPr>
        <w:t xml:space="preserve"> cat. giur. B1 pos.ec. B1 </w:t>
      </w:r>
      <w:r w:rsidRPr="0016584F">
        <w:rPr>
          <w:rFonts w:ascii="Times New Roman" w:hAnsi="Times New Roman" w:cs="Times New Roman"/>
          <w:sz w:val="24"/>
          <w:szCs w:val="24"/>
        </w:rPr>
        <w:t>del vigente CCNL Comparto Regioni ed Autonomie Locali.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DICHIARA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46 e 47 del D.P.R. 445 del 28/12/2000, e consapevole delle sanzioni penali previste dall’art.76 del citato D.P.R. per le ipotesi di falsità in atti e dichiarazioni mendaci, il possesso dei requisiti prescritti dall’avviso ed in particolare: (barrare la casella corrispondente):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a) di aver preso visione dei termini e delle condizioni contenuti nell’avviso di concorso.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b) il possesso dei requisiti prescritti dall’avviso ed in particolare: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di essere cittadino italiano;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8A731C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cittadino __________________</w:t>
      </w:r>
      <w:r w:rsidR="008A731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8A731C" w:rsidRPr="00596724">
        <w:rPr>
          <w:rFonts w:ascii="Times New Roman" w:hAnsi="Times New Roman" w:cs="Times New Roman"/>
          <w:sz w:val="24"/>
          <w:szCs w:val="24"/>
        </w:rPr>
        <w:t>con adeguata conoscenza della lingua italiana e godimento dei diritti civili e politici anche</w:t>
      </w:r>
      <w:r w:rsidR="008A731C">
        <w:rPr>
          <w:rFonts w:ascii="Times New Roman" w:hAnsi="Times New Roman" w:cs="Times New Roman"/>
          <w:sz w:val="24"/>
          <w:szCs w:val="24"/>
        </w:rPr>
        <w:t xml:space="preserve"> </w:t>
      </w:r>
      <w:r w:rsidR="008A731C" w:rsidRPr="00596724">
        <w:rPr>
          <w:rFonts w:ascii="Times New Roman" w:hAnsi="Times New Roman" w:cs="Times New Roman"/>
          <w:sz w:val="24"/>
          <w:szCs w:val="24"/>
        </w:rPr>
        <w:t>negli Stati di appartenenza o provenienza</w:t>
      </w:r>
      <w:r w:rsidR="008A731C">
        <w:rPr>
          <w:rFonts w:ascii="Times New Roman" w:hAnsi="Times New Roman" w:cs="Times New Roman"/>
          <w:sz w:val="24"/>
          <w:szCs w:val="24"/>
        </w:rPr>
        <w:t>;</w:t>
      </w:r>
    </w:p>
    <w:p w:rsidR="008A731C" w:rsidRDefault="008A731C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8A731C" w:rsidRPr="008A731C" w:rsidRDefault="008A731C" w:rsidP="008A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la cittadinanza del seguente</w:t>
      </w:r>
      <w:r w:rsidRPr="008A731C">
        <w:rPr>
          <w:rFonts w:ascii="Times New Roman" w:hAnsi="Times New Roman" w:cs="Times New Roman"/>
          <w:sz w:val="24"/>
          <w:szCs w:val="24"/>
        </w:rPr>
        <w:t xml:space="preserve"> pa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73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A731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8A731C">
        <w:rPr>
          <w:rFonts w:ascii="Times New Roman" w:hAnsi="Times New Roman" w:cs="Times New Roman"/>
          <w:sz w:val="24"/>
          <w:szCs w:val="24"/>
        </w:rPr>
        <w:t xml:space="preserve">trovarsi in una delle condizioni di cui all’art. 38 del </w:t>
      </w:r>
      <w:proofErr w:type="spellStart"/>
      <w:r w:rsidRPr="008A731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A731C">
        <w:rPr>
          <w:rFonts w:ascii="Times New Roman" w:hAnsi="Times New Roman" w:cs="Times New Roman"/>
          <w:sz w:val="24"/>
          <w:szCs w:val="24"/>
        </w:rPr>
        <w:t xml:space="preserve"> 165/2001, come modificato dall’art. 7 della L.97/2013 (esempio: permesso di soggiorno CE per soggiornanti di lungo periodo, status di rifugiato, o essere familiare, con diritto di soggiorno, di cittadino UE) con adeguata conoscenza della lingua italiana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di godere dei diritti civili e politici e di essere iscritto nelle liste elettorali del Comune di________________________________ e dello Stato di _____________________ (di appartenenza o provenienza in ipotesi di cittadino straniero);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lastRenderedPageBreak/>
        <w:t xml:space="preserve">di aver conseguito il seguente titolo di studio____________________________________________ rilasciato nell'anno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6584F">
        <w:rPr>
          <w:rFonts w:ascii="Times New Roman" w:hAnsi="Times New Roman" w:cs="Times New Roman"/>
          <w:sz w:val="24"/>
          <w:szCs w:val="24"/>
        </w:rPr>
        <w:t xml:space="preserve">dall’Istituto ____________________________________ con votazione di _________ ; 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di essere in possesso della patente di guida di Cat. </w:t>
      </w:r>
      <w:r w:rsidR="0050469D">
        <w:rPr>
          <w:rFonts w:ascii="Times New Roman" w:hAnsi="Times New Roman" w:cs="Times New Roman"/>
          <w:sz w:val="24"/>
          <w:szCs w:val="24"/>
        </w:rPr>
        <w:t>D</w:t>
      </w:r>
      <w:r w:rsidRPr="0016584F">
        <w:rPr>
          <w:rFonts w:ascii="Times New Roman" w:hAnsi="Times New Roman" w:cs="Times New Roman"/>
          <w:sz w:val="24"/>
          <w:szCs w:val="24"/>
        </w:rPr>
        <w:t xml:space="preserve">, n. _____________________, rilasciata in data ______________; </w:t>
      </w:r>
    </w:p>
    <w:p w:rsidR="0050469D" w:rsidRPr="0050469D" w:rsidRDefault="0050469D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i </w:t>
      </w:r>
      <w:r w:rsidRPr="0050469D">
        <w:rPr>
          <w:rFonts w:ascii="Times New Roman" w:hAnsi="Times New Roman" w:cs="Times New Roman"/>
          <w:bCs/>
          <w:sz w:val="24"/>
          <w:szCs w:val="24"/>
        </w:rPr>
        <w:t>certificato di abilitazione professionale previsto dalla vigente normativa (carta di qualificazione del conducente -C.Q.C. -Persone- (per la guida di scuolabus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 rilasciato in data _________________________________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 di non aver riportato condanne penali e non avere procedimenti penali in corso che impediscono, ai sensi delle vigenti disposizioni, la costituzione del rapporto d'impiego nelle Pubbliche Amministrazioni oppure di avere riportato le seguenti condanne e/o di avere i seguenti procedimenti penali pendenti in corso ________________________________________________________;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di non essere stato destituito, dispensato o licenziato dall'impiego presso una Pubblica Amministrazione per persistente insufficiente rendimento, e di non essere stato dichiarato decaduto da un impiego statale ai sensi dell' art. 127, comma I, lett. D), del D.P.R. 10 gennaio 1957, n° 3;</w:t>
      </w:r>
    </w:p>
    <w:p w:rsidR="00C16DDB" w:rsidRDefault="00C16DDB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96724">
        <w:rPr>
          <w:rFonts w:ascii="Times New Roman" w:hAnsi="Times New Roman" w:cs="Times New Roman"/>
          <w:sz w:val="24"/>
          <w:szCs w:val="24"/>
        </w:rPr>
        <w:t>i non essere stati dispensati dal servizio o licenzia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DDB" w:rsidRPr="0016584F" w:rsidRDefault="00C16DDB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96724">
        <w:rPr>
          <w:rFonts w:ascii="Times New Roman" w:hAnsi="Times New Roman" w:cs="Times New Roman"/>
          <w:sz w:val="24"/>
          <w:szCs w:val="24"/>
        </w:rPr>
        <w:t>i non aver subito provvedimenti di interdizione dai pubblici uffici nonché di destituzione da preced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rapporti di pubblico impiego</w:t>
      </w:r>
      <w:r w:rsidR="00A04A5C">
        <w:rPr>
          <w:rFonts w:ascii="Times New Roman" w:hAnsi="Times New Roman" w:cs="Times New Roman"/>
          <w:sz w:val="24"/>
          <w:szCs w:val="24"/>
        </w:rPr>
        <w:t>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per quanto riguarda gli obblighi militari di trovarsi nella posizione di ________________________________________________________________________________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04A5C" w:rsidRDefault="00A04A5C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idone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596724">
        <w:rPr>
          <w:rFonts w:ascii="Times New Roman" w:hAnsi="Times New Roman" w:cs="Times New Roman"/>
          <w:sz w:val="24"/>
          <w:szCs w:val="24"/>
        </w:rPr>
        <w:t xml:space="preserve"> all'impiego ovvero di essere esente da difetti o imperfezioni che possono influ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sul rendimento in servizio in relazione alle mansioni di cui trattas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di essere in possesso dei seguenti titoli preferenza previsti dall’art. 5, commi 4 e 5, del D.P.R. n. 487/94: __________________________________________________________________________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</w:t>
      </w:r>
    </w:p>
    <w:p w:rsidR="00BD6050" w:rsidRDefault="00BD6050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 di essere/ non essere </w:t>
      </w:r>
      <w:r w:rsidRPr="00596724">
        <w:rPr>
          <w:rFonts w:ascii="Times New Roman" w:hAnsi="Times New Roman" w:cs="Times New Roman"/>
          <w:sz w:val="24"/>
          <w:szCs w:val="24"/>
        </w:rPr>
        <w:t>appartenente alla categoria discip</w:t>
      </w:r>
      <w:r w:rsidR="00B952E3">
        <w:rPr>
          <w:rFonts w:ascii="Times New Roman" w:hAnsi="Times New Roman" w:cs="Times New Roman"/>
          <w:sz w:val="24"/>
          <w:szCs w:val="24"/>
        </w:rPr>
        <w:t>linata dalla Legge n. 104/1992. (Nel caso di appartenenza) S</w:t>
      </w:r>
      <w:r w:rsidRPr="00596724">
        <w:rPr>
          <w:rFonts w:ascii="Times New Roman" w:hAnsi="Times New Roman" w:cs="Times New Roman"/>
          <w:sz w:val="24"/>
          <w:szCs w:val="24"/>
        </w:rPr>
        <w:t>pecific</w:t>
      </w:r>
      <w:r w:rsidR="00B952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gli ausili necessari in relazione al proprio handica</w:t>
      </w:r>
      <w:r>
        <w:rPr>
          <w:rFonts w:ascii="Times New Roman" w:hAnsi="Times New Roman" w:cs="Times New Roman"/>
          <w:sz w:val="24"/>
          <w:szCs w:val="24"/>
        </w:rPr>
        <w:t xml:space="preserve">p, nonché l’eventuale necessità </w:t>
      </w:r>
      <w:r w:rsidRPr="00596724">
        <w:rPr>
          <w:rFonts w:ascii="Times New Roman" w:hAnsi="Times New Roman" w:cs="Times New Roman"/>
          <w:sz w:val="24"/>
          <w:szCs w:val="24"/>
        </w:rPr>
        <w:t>di tempi aggiunti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per sostenere la/e prova/e</w:t>
      </w:r>
      <w:r w:rsidR="00B952E3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8254AF" w:rsidRDefault="008254A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96724">
        <w:rPr>
          <w:rFonts w:ascii="Times New Roman" w:hAnsi="Times New Roman" w:cs="Times New Roman"/>
          <w:sz w:val="24"/>
          <w:szCs w:val="24"/>
        </w:rPr>
        <w:t xml:space="preserve">i aver ricevuto l’informativa sul trattamento dei dati personali di cui all’art. 13 del </w:t>
      </w:r>
      <w:proofErr w:type="spellStart"/>
      <w:r w:rsidRPr="0059672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596724">
        <w:rPr>
          <w:rFonts w:ascii="Times New Roman" w:hAnsi="Times New Roman" w:cs="Times New Roman"/>
          <w:sz w:val="24"/>
          <w:szCs w:val="24"/>
        </w:rPr>
        <w:t xml:space="preserve"> n. 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del 30 giugno 2003, di cui al successivo art. 7</w:t>
      </w:r>
      <w:r>
        <w:rPr>
          <w:rFonts w:ascii="Times New Roman" w:hAnsi="Times New Roman" w:cs="Times New Roman"/>
          <w:sz w:val="24"/>
          <w:szCs w:val="24"/>
        </w:rPr>
        <w:t xml:space="preserve"> e del GDPR Regolamento UE 679/2016;</w:t>
      </w:r>
    </w:p>
    <w:p w:rsidR="006513E7" w:rsidRPr="0016584F" w:rsidRDefault="006513E7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onsapevole che le</w:t>
      </w:r>
      <w:r w:rsidRPr="00596724">
        <w:rPr>
          <w:rFonts w:ascii="Times New Roman" w:hAnsi="Times New Roman" w:cs="Times New Roman"/>
          <w:sz w:val="24"/>
          <w:szCs w:val="24"/>
        </w:rPr>
        <w:t xml:space="preserve"> dichiarazioni rese nella domanda di ammissione e il contenuto del curriculum vitae </w:t>
      </w:r>
      <w:r>
        <w:rPr>
          <w:rFonts w:ascii="Times New Roman" w:hAnsi="Times New Roman" w:cs="Times New Roman"/>
          <w:sz w:val="24"/>
          <w:szCs w:val="24"/>
        </w:rPr>
        <w:t>devono essere</w:t>
      </w:r>
      <w:r w:rsidRPr="00596724">
        <w:rPr>
          <w:rFonts w:ascii="Times New Roman" w:hAnsi="Times New Roman" w:cs="Times New Roman"/>
          <w:sz w:val="24"/>
          <w:szCs w:val="24"/>
        </w:rPr>
        <w:t xml:space="preserve"> document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a richiesta dell’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A corredo della presente istanza si allega (barrare la casella corrispondente):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>
        <w:rPr>
          <w:rFonts w:ascii="Times New Roman" w:hAnsi="Times New Roman" w:cs="Times New Roman"/>
          <w:i/>
          <w:sz w:val="24"/>
          <w:szCs w:val="24"/>
        </w:rPr>
        <w:t>vitae</w:t>
      </w:r>
      <w:r w:rsidRPr="0016584F">
        <w:rPr>
          <w:rFonts w:ascii="Times New Roman" w:hAnsi="Times New Roman" w:cs="Times New Roman"/>
          <w:sz w:val="24"/>
          <w:szCs w:val="24"/>
        </w:rPr>
        <w:t>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originale o copia autenticata o copia resa conforme ai sensi dell’art. 19 DPR 445/2000 dei seguenti titoli :______________________________________________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dichiarazione sostitutiva di notorietà, comprovante il possesso di titoli specifici;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altro (specificare):_____________________________________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</w:t>
      </w:r>
    </w:p>
    <w:p w:rsidR="0016584F" w:rsidRPr="0016584F" w:rsidRDefault="00A04A5C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96724">
        <w:rPr>
          <w:rFonts w:ascii="Times New Roman" w:hAnsi="Times New Roman" w:cs="Times New Roman"/>
          <w:sz w:val="24"/>
          <w:szCs w:val="24"/>
        </w:rPr>
        <w:t>i accettare integralmente e senza condizioni tutte le disposizioni che regolano lo stato giurid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24">
        <w:rPr>
          <w:rFonts w:ascii="Times New Roman" w:hAnsi="Times New Roman" w:cs="Times New Roman"/>
          <w:sz w:val="24"/>
          <w:szCs w:val="24"/>
        </w:rPr>
        <w:t>ed economico dei dipendenti dell'Ente nonché le clausole previste dal presente bando di concors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lastRenderedPageBreak/>
        <w:t xml:space="preserve">Il/La sottoscritto/a autorizza </w:t>
      </w:r>
      <w:r>
        <w:rPr>
          <w:rFonts w:ascii="Times New Roman" w:hAnsi="Times New Roman" w:cs="Times New Roman"/>
          <w:sz w:val="24"/>
          <w:szCs w:val="24"/>
        </w:rPr>
        <w:t>il Comune di Pedemonte</w:t>
      </w:r>
      <w:r w:rsidRPr="0016584F">
        <w:rPr>
          <w:rFonts w:ascii="Times New Roman" w:hAnsi="Times New Roman" w:cs="Times New Roman"/>
          <w:sz w:val="24"/>
          <w:szCs w:val="24"/>
        </w:rPr>
        <w:t xml:space="preserve"> al trattamento dei propri dati personali contenuti nella presente domanda, secondo le modalità indicate nell’avviso del concorso.</w:t>
      </w:r>
    </w:p>
    <w:p w:rsidR="00B36175" w:rsidRPr="0016584F" w:rsidRDefault="00C10D7C" w:rsidP="00B3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7" style="position:absolute;left:0;text-align:left;margin-left:233.9pt;margin-top:5.55pt;width:7.15pt;height:7.1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6" style="position:absolute;left:0;text-align:left;margin-left:148.8pt;margin-top:5.55pt;width:7.15pt;height:7.15pt;z-index:251662336"/>
        </w:pict>
      </w:r>
      <w:r w:rsidR="00B36175">
        <w:rPr>
          <w:rFonts w:ascii="Times New Roman" w:hAnsi="Times New Roman" w:cs="Times New Roman"/>
          <w:sz w:val="24"/>
          <w:szCs w:val="24"/>
        </w:rPr>
        <w:t>Esprime i</w:t>
      </w:r>
      <w:r w:rsidR="00B36175" w:rsidRPr="00596724">
        <w:rPr>
          <w:rFonts w:ascii="Times New Roman" w:hAnsi="Times New Roman" w:cs="Times New Roman"/>
          <w:sz w:val="24"/>
          <w:szCs w:val="24"/>
        </w:rPr>
        <w:t>l</w:t>
      </w:r>
      <w:r w:rsidR="00B36175">
        <w:rPr>
          <w:rFonts w:ascii="Times New Roman" w:hAnsi="Times New Roman" w:cs="Times New Roman"/>
          <w:sz w:val="24"/>
          <w:szCs w:val="24"/>
        </w:rPr>
        <w:t xml:space="preserve"> proprio </w:t>
      </w:r>
      <w:r w:rsidR="00B36175" w:rsidRPr="00596724">
        <w:rPr>
          <w:rFonts w:ascii="Times New Roman" w:hAnsi="Times New Roman" w:cs="Times New Roman"/>
          <w:sz w:val="24"/>
          <w:szCs w:val="24"/>
        </w:rPr>
        <w:t xml:space="preserve"> </w:t>
      </w:r>
      <w:r w:rsidR="00B36175" w:rsidRPr="00B8489B">
        <w:rPr>
          <w:rFonts w:ascii="Times New Roman" w:hAnsi="Times New Roman" w:cs="Times New Roman"/>
          <w:sz w:val="24"/>
          <w:szCs w:val="24"/>
          <w:u w:val="single"/>
        </w:rPr>
        <w:t>consenso</w:t>
      </w:r>
      <w:r w:rsidR="00B36175" w:rsidRPr="00B8489B">
        <w:rPr>
          <w:rFonts w:ascii="Times New Roman" w:hAnsi="Times New Roman" w:cs="Times New Roman"/>
          <w:sz w:val="24"/>
          <w:szCs w:val="24"/>
        </w:rPr>
        <w:t xml:space="preserve"> </w:t>
      </w:r>
      <w:r w:rsidR="00B36175">
        <w:rPr>
          <w:rFonts w:ascii="Times New Roman" w:hAnsi="Times New Roman" w:cs="Times New Roman"/>
          <w:sz w:val="24"/>
          <w:szCs w:val="24"/>
        </w:rPr>
        <w:t xml:space="preserve">   </w:t>
      </w:r>
      <w:r w:rsidR="00B36175" w:rsidRPr="00B8489B">
        <w:rPr>
          <w:rFonts w:ascii="Times New Roman" w:hAnsi="Times New Roman" w:cs="Times New Roman"/>
          <w:sz w:val="24"/>
          <w:szCs w:val="24"/>
        </w:rPr>
        <w:t xml:space="preserve">o </w:t>
      </w:r>
      <w:r w:rsidR="00B36175" w:rsidRPr="00B8489B">
        <w:rPr>
          <w:rFonts w:ascii="Times New Roman" w:hAnsi="Times New Roman" w:cs="Times New Roman"/>
          <w:sz w:val="24"/>
          <w:szCs w:val="24"/>
          <w:u w:val="single"/>
        </w:rPr>
        <w:t>non consenso</w:t>
      </w:r>
      <w:r w:rsidR="00B36175" w:rsidRPr="00B8489B">
        <w:rPr>
          <w:rFonts w:ascii="Times New Roman" w:hAnsi="Times New Roman" w:cs="Times New Roman"/>
          <w:sz w:val="24"/>
          <w:szCs w:val="24"/>
        </w:rPr>
        <w:t xml:space="preserve"> </w:t>
      </w:r>
      <w:r w:rsidR="00B36175">
        <w:rPr>
          <w:rFonts w:ascii="Times New Roman" w:hAnsi="Times New Roman" w:cs="Times New Roman"/>
          <w:sz w:val="24"/>
          <w:szCs w:val="24"/>
        </w:rPr>
        <w:t xml:space="preserve">  </w:t>
      </w:r>
      <w:r w:rsidR="00B36175" w:rsidRPr="00B8489B">
        <w:rPr>
          <w:rFonts w:ascii="Times New Roman" w:hAnsi="Times New Roman" w:cs="Times New Roman"/>
          <w:sz w:val="24"/>
          <w:szCs w:val="24"/>
        </w:rPr>
        <w:t>(barrare) alla</w:t>
      </w:r>
      <w:r w:rsidR="00B36175" w:rsidRPr="00596724">
        <w:rPr>
          <w:rFonts w:ascii="Times New Roman" w:hAnsi="Times New Roman" w:cs="Times New Roman"/>
          <w:sz w:val="24"/>
          <w:szCs w:val="24"/>
        </w:rPr>
        <w:t xml:space="preserve"> comunicazione dei dati personali ad altri enti pubblici per finalità</w:t>
      </w:r>
      <w:r w:rsidR="00B36175">
        <w:rPr>
          <w:rFonts w:ascii="Times New Roman" w:hAnsi="Times New Roman" w:cs="Times New Roman"/>
          <w:sz w:val="24"/>
          <w:szCs w:val="24"/>
        </w:rPr>
        <w:t xml:space="preserve"> </w:t>
      </w:r>
      <w:r w:rsidR="00B36175" w:rsidRPr="00596724">
        <w:rPr>
          <w:rFonts w:ascii="Times New Roman" w:hAnsi="Times New Roman" w:cs="Times New Roman"/>
          <w:sz w:val="24"/>
          <w:szCs w:val="24"/>
        </w:rPr>
        <w:t>occupazionali</w:t>
      </w:r>
      <w:r w:rsidR="00B36175">
        <w:rPr>
          <w:rFonts w:ascii="Times New Roman" w:hAnsi="Times New Roman" w:cs="Times New Roman"/>
          <w:sz w:val="24"/>
          <w:szCs w:val="24"/>
        </w:rPr>
        <w:t>.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Chiede che ogni comunicazione inerente la procedura in oggetto venga inviata al seguente recapito e-mail _______________________________________________________________________________ o al seguente indirizzo di PEC (Posta Elettronica Certificata): _________________________________________________________________________ e si impegna a comunicare ogni successiva variazione di recapito.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Comunica altresì il proprio recapito telefonico:_____________________________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Lì ___________________ 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>Il/la Richiedente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i: </w:t>
      </w:r>
    </w:p>
    <w:p w:rsidR="0016584F" w:rsidRDefault="0016584F" w:rsidP="0016584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fotostatica documento identità in corso di validità</w:t>
      </w:r>
    </w:p>
    <w:p w:rsidR="0016584F" w:rsidRDefault="00CC2F4D" w:rsidP="0016584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vuta versamento tassa di concorso € 10,00</w:t>
      </w:r>
    </w:p>
    <w:p w:rsidR="00CC2F4D" w:rsidRDefault="00CC2F4D" w:rsidP="0016584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4D">
        <w:rPr>
          <w:rFonts w:ascii="Times New Roman" w:hAnsi="Times New Roman" w:cs="Times New Roman"/>
          <w:i/>
          <w:sz w:val="24"/>
          <w:szCs w:val="24"/>
        </w:rPr>
        <w:t>Curriculum vitae</w:t>
      </w:r>
    </w:p>
    <w:p w:rsidR="00CC2F4D" w:rsidRPr="00CC2F4D" w:rsidRDefault="00CC2F4D" w:rsidP="0016584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C2F4D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uale</w:t>
      </w:r>
      <w:r w:rsidRPr="00CC2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e o copia autenticata titoli di studio o servizio)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84F" w:rsidRPr="0016584F" w:rsidRDefault="0016584F" w:rsidP="0016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003" w:rsidRPr="002A5CA2" w:rsidRDefault="00DE7003" w:rsidP="00BD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003" w:rsidRPr="002A5CA2" w:rsidSect="009D68A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5D" w:rsidRDefault="00CE515D" w:rsidP="00705833">
      <w:pPr>
        <w:spacing w:after="0" w:line="240" w:lineRule="auto"/>
      </w:pPr>
      <w:r>
        <w:separator/>
      </w:r>
    </w:p>
  </w:endnote>
  <w:endnote w:type="continuationSeparator" w:id="0">
    <w:p w:rsidR="00CE515D" w:rsidRDefault="00CE515D" w:rsidP="0070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485"/>
      <w:docPartObj>
        <w:docPartGallery w:val="Page Numbers (Bottom of Page)"/>
        <w:docPartUnique/>
      </w:docPartObj>
    </w:sdtPr>
    <w:sdtEndPr/>
    <w:sdtContent>
      <w:p w:rsidR="00B2173A" w:rsidRDefault="00FF3B6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173A" w:rsidRDefault="00B217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5D" w:rsidRDefault="00CE515D" w:rsidP="00705833">
      <w:pPr>
        <w:spacing w:after="0" w:line="240" w:lineRule="auto"/>
      </w:pPr>
      <w:r>
        <w:separator/>
      </w:r>
    </w:p>
  </w:footnote>
  <w:footnote w:type="continuationSeparator" w:id="0">
    <w:p w:rsidR="00CE515D" w:rsidRDefault="00CE515D" w:rsidP="0070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7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24"/>
        <w:shd w:val="clear" w:color="auto" w:fill="auto"/>
      </w:rPr>
    </w:lvl>
  </w:abstractNum>
  <w:abstractNum w:abstractNumId="1">
    <w:nsid w:val="06F75BAE"/>
    <w:multiLevelType w:val="hybridMultilevel"/>
    <w:tmpl w:val="DCB2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4F51CA"/>
    <w:multiLevelType w:val="hybridMultilevel"/>
    <w:tmpl w:val="392A5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AF5482"/>
    <w:multiLevelType w:val="hybridMultilevel"/>
    <w:tmpl w:val="AAE46680"/>
    <w:lvl w:ilvl="0" w:tplc="C8A04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C4ABB"/>
    <w:multiLevelType w:val="hybridMultilevel"/>
    <w:tmpl w:val="49243DA8"/>
    <w:lvl w:ilvl="0" w:tplc="5E8ED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34CE4"/>
    <w:multiLevelType w:val="hybridMultilevel"/>
    <w:tmpl w:val="AE9ADD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82271"/>
    <w:multiLevelType w:val="hybridMultilevel"/>
    <w:tmpl w:val="E8A6BE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617D1"/>
    <w:multiLevelType w:val="hybridMultilevel"/>
    <w:tmpl w:val="8FD450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465149"/>
    <w:multiLevelType w:val="hybridMultilevel"/>
    <w:tmpl w:val="4510008E"/>
    <w:lvl w:ilvl="0" w:tplc="C8A04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C65723"/>
    <w:multiLevelType w:val="hybridMultilevel"/>
    <w:tmpl w:val="38B6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4C46E3"/>
    <w:multiLevelType w:val="hybridMultilevel"/>
    <w:tmpl w:val="BDE6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722F0F"/>
    <w:multiLevelType w:val="hybridMultilevel"/>
    <w:tmpl w:val="26AABF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1A37A9"/>
    <w:multiLevelType w:val="hybridMultilevel"/>
    <w:tmpl w:val="FE7C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747ED9"/>
    <w:multiLevelType w:val="hybridMultilevel"/>
    <w:tmpl w:val="10B8E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4887734"/>
    <w:multiLevelType w:val="hybridMultilevel"/>
    <w:tmpl w:val="E6C80654"/>
    <w:lvl w:ilvl="0" w:tplc="292E4A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A5D8F"/>
    <w:multiLevelType w:val="hybridMultilevel"/>
    <w:tmpl w:val="11EA89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5E7E"/>
    <w:multiLevelType w:val="hybridMultilevel"/>
    <w:tmpl w:val="A7665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8F661AF"/>
    <w:multiLevelType w:val="hybridMultilevel"/>
    <w:tmpl w:val="83EC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32E7150"/>
    <w:multiLevelType w:val="hybridMultilevel"/>
    <w:tmpl w:val="AE9ADD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  <w:num w:numId="17">
    <w:abstractNumId w:val="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44E"/>
    <w:rsid w:val="000001B2"/>
    <w:rsid w:val="00016EBD"/>
    <w:rsid w:val="0002443C"/>
    <w:rsid w:val="000B7EDC"/>
    <w:rsid w:val="0011744E"/>
    <w:rsid w:val="00125332"/>
    <w:rsid w:val="0016584F"/>
    <w:rsid w:val="001D0F77"/>
    <w:rsid w:val="001D263B"/>
    <w:rsid w:val="001E188A"/>
    <w:rsid w:val="001E4F2D"/>
    <w:rsid w:val="00295C41"/>
    <w:rsid w:val="002A5CA2"/>
    <w:rsid w:val="00300CAE"/>
    <w:rsid w:val="00304642"/>
    <w:rsid w:val="003B40B2"/>
    <w:rsid w:val="003C4AFC"/>
    <w:rsid w:val="003D182E"/>
    <w:rsid w:val="003E4C37"/>
    <w:rsid w:val="00422AD0"/>
    <w:rsid w:val="00475600"/>
    <w:rsid w:val="00476F96"/>
    <w:rsid w:val="004806C6"/>
    <w:rsid w:val="00485DDB"/>
    <w:rsid w:val="0049356E"/>
    <w:rsid w:val="004B50C1"/>
    <w:rsid w:val="00503A0B"/>
    <w:rsid w:val="0050469D"/>
    <w:rsid w:val="00551BE5"/>
    <w:rsid w:val="00567400"/>
    <w:rsid w:val="00571FEC"/>
    <w:rsid w:val="005762DB"/>
    <w:rsid w:val="00596724"/>
    <w:rsid w:val="005B56E8"/>
    <w:rsid w:val="00604BA1"/>
    <w:rsid w:val="006513E7"/>
    <w:rsid w:val="00681BEC"/>
    <w:rsid w:val="0068407B"/>
    <w:rsid w:val="006C2587"/>
    <w:rsid w:val="006E325F"/>
    <w:rsid w:val="006F1A3F"/>
    <w:rsid w:val="00705833"/>
    <w:rsid w:val="00750ED6"/>
    <w:rsid w:val="00790924"/>
    <w:rsid w:val="008254AF"/>
    <w:rsid w:val="00854979"/>
    <w:rsid w:val="008552BB"/>
    <w:rsid w:val="00884226"/>
    <w:rsid w:val="008905C2"/>
    <w:rsid w:val="008A5232"/>
    <w:rsid w:val="008A731C"/>
    <w:rsid w:val="008C64EF"/>
    <w:rsid w:val="008D462E"/>
    <w:rsid w:val="008F7E75"/>
    <w:rsid w:val="00900EEA"/>
    <w:rsid w:val="00902CDF"/>
    <w:rsid w:val="00916FD7"/>
    <w:rsid w:val="009A14B2"/>
    <w:rsid w:val="009D68AE"/>
    <w:rsid w:val="009E0F99"/>
    <w:rsid w:val="00A04A5C"/>
    <w:rsid w:val="00A371B3"/>
    <w:rsid w:val="00AD55CC"/>
    <w:rsid w:val="00AF1B97"/>
    <w:rsid w:val="00B037A7"/>
    <w:rsid w:val="00B2173A"/>
    <w:rsid w:val="00B277FC"/>
    <w:rsid w:val="00B3022B"/>
    <w:rsid w:val="00B36175"/>
    <w:rsid w:val="00B952E3"/>
    <w:rsid w:val="00B96A55"/>
    <w:rsid w:val="00BA2C44"/>
    <w:rsid w:val="00BD0CD8"/>
    <w:rsid w:val="00BD2EF5"/>
    <w:rsid w:val="00BD6050"/>
    <w:rsid w:val="00C01BAA"/>
    <w:rsid w:val="00C10D7C"/>
    <w:rsid w:val="00C16DDB"/>
    <w:rsid w:val="00C24411"/>
    <w:rsid w:val="00CC2F4D"/>
    <w:rsid w:val="00CE515D"/>
    <w:rsid w:val="00D04D6B"/>
    <w:rsid w:val="00D8156E"/>
    <w:rsid w:val="00DD3FE2"/>
    <w:rsid w:val="00DE7003"/>
    <w:rsid w:val="00E2513C"/>
    <w:rsid w:val="00E273C9"/>
    <w:rsid w:val="00E40D78"/>
    <w:rsid w:val="00E544C0"/>
    <w:rsid w:val="00E57AD6"/>
    <w:rsid w:val="00E60775"/>
    <w:rsid w:val="00ED0E03"/>
    <w:rsid w:val="00ED5145"/>
    <w:rsid w:val="00F001A9"/>
    <w:rsid w:val="00F61EEE"/>
    <w:rsid w:val="00FF22C9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8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16584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1744E"/>
    <w:pPr>
      <w:ind w:left="720"/>
    </w:pPr>
  </w:style>
  <w:style w:type="character" w:styleId="Collegamentoipertestuale">
    <w:name w:val="Hyperlink"/>
    <w:uiPriority w:val="99"/>
    <w:rsid w:val="001D0F7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4935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1EEE"/>
    <w:rPr>
      <w:rFonts w:ascii="Tahoma" w:hAnsi="Tahoma" w:cs="Tahoma"/>
      <w:sz w:val="16"/>
      <w:szCs w:val="16"/>
      <w:lang w:eastAsia="en-US"/>
    </w:rPr>
  </w:style>
  <w:style w:type="character" w:customStyle="1" w:styleId="dati">
    <w:name w:val="dati"/>
    <w:basedOn w:val="Carpredefinitoparagrafo"/>
    <w:rsid w:val="00B277FC"/>
  </w:style>
  <w:style w:type="paragraph" w:styleId="Intestazione">
    <w:name w:val="header"/>
    <w:basedOn w:val="Normale"/>
    <w:link w:val="IntestazioneCarattere"/>
    <w:uiPriority w:val="99"/>
    <w:semiHidden/>
    <w:unhideWhenUsed/>
    <w:rsid w:val="00705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5833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5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833"/>
    <w:rPr>
      <w:rFonts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16584F"/>
    <w:rPr>
      <w:rFonts w:ascii="Arial" w:eastAsia="Times New Roman" w:hAnsi="Arial"/>
      <w:b/>
    </w:rPr>
  </w:style>
  <w:style w:type="paragraph" w:styleId="NormaleWeb">
    <w:name w:val="Normal (Web)"/>
    <w:basedOn w:val="Normale"/>
    <w:semiHidden/>
    <w:rsid w:val="0016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uiPriority w:val="99"/>
    <w:unhideWhenUsed/>
    <w:rsid w:val="0016584F"/>
    <w:pPr>
      <w:spacing w:after="120"/>
    </w:pPr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semiHidden/>
    <w:rsid w:val="00902C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2CDF"/>
    <w:rPr>
      <w:rFonts w:ascii="Times New Roman" w:eastAsia="Times New Roman" w:hAnsi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0469D"/>
    <w:rPr>
      <w:b/>
      <w:bCs/>
    </w:rPr>
  </w:style>
  <w:style w:type="character" w:customStyle="1" w:styleId="st1">
    <w:name w:val="st1"/>
    <w:basedOn w:val="Carpredefinitoparagrafo"/>
    <w:rsid w:val="00A37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0C0B-8C0A-451C-9346-10AE285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UBBLICO PER ESAMI PER L’ASSUNZIONE A TEMPO INDETERMINATO ED ORARIO A TEMPO PIENO DI N</vt:lpstr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UBBLICO PER ESAMI PER L’ASSUNZIONE A TEMPO INDETERMINATO ED ORARIO A TEMPO PIENO DI N</dc:title>
  <dc:creator>Letizia</dc:creator>
  <cp:lastModifiedBy>Sonia Eberle</cp:lastModifiedBy>
  <cp:revision>3</cp:revision>
  <cp:lastPrinted>2018-03-21T16:01:00Z</cp:lastPrinted>
  <dcterms:created xsi:type="dcterms:W3CDTF">2019-04-09T07:50:00Z</dcterms:created>
  <dcterms:modified xsi:type="dcterms:W3CDTF">2019-04-09T07:52:00Z</dcterms:modified>
</cp:coreProperties>
</file>